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39" w:rsidRPr="004413C9" w:rsidRDefault="00142939" w:rsidP="0044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C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C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C9">
        <w:rPr>
          <w:rFonts w:ascii="Times New Roman" w:hAnsi="Times New Roman" w:cs="Times New Roman"/>
          <w:b/>
          <w:sz w:val="28"/>
          <w:szCs w:val="28"/>
        </w:rPr>
        <w:t>Детский сад № 59 «Золотой ключик»</w:t>
      </w: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633B7B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532FD2" w:rsidRDefault="00532FD2" w:rsidP="004413C9">
      <w:pPr>
        <w:rPr>
          <w:rFonts w:ascii="Times New Roman" w:hAnsi="Times New Roman" w:cs="Times New Roman"/>
          <w:sz w:val="28"/>
          <w:szCs w:val="28"/>
        </w:rPr>
      </w:pPr>
    </w:p>
    <w:p w:rsidR="00532FD2" w:rsidRDefault="00532FD2" w:rsidP="004413C9">
      <w:pPr>
        <w:rPr>
          <w:rFonts w:ascii="Times New Roman" w:hAnsi="Times New Roman" w:cs="Times New Roman"/>
          <w:sz w:val="28"/>
          <w:szCs w:val="28"/>
        </w:rPr>
      </w:pPr>
    </w:p>
    <w:p w:rsidR="00532FD2" w:rsidRPr="004413C9" w:rsidRDefault="00532FD2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C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142939" w:rsidRPr="004413C9" w:rsidRDefault="00142939" w:rsidP="004413C9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C9">
        <w:rPr>
          <w:rFonts w:ascii="Times New Roman" w:hAnsi="Times New Roman" w:cs="Times New Roman"/>
          <w:b/>
          <w:sz w:val="28"/>
          <w:szCs w:val="28"/>
        </w:rPr>
        <w:t xml:space="preserve"> «Мир вокруг нас»</w:t>
      </w: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E41979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14293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32FD2" w:rsidRDefault="00532FD2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32FD2" w:rsidRPr="004413C9" w:rsidRDefault="00532FD2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93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3B7B" w:rsidRPr="004413C9" w:rsidRDefault="00633B7B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939" w:rsidRPr="004413C9" w:rsidRDefault="00142939" w:rsidP="004413C9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939" w:rsidRPr="00532FD2" w:rsidRDefault="00633B7B" w:rsidP="00532FD2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42939" w:rsidRPr="004413C9">
        <w:rPr>
          <w:rFonts w:ascii="Times New Roman" w:hAnsi="Times New Roman" w:cs="Times New Roman"/>
          <w:b/>
          <w:sz w:val="28"/>
          <w:szCs w:val="28"/>
        </w:rPr>
        <w:t>г.</w:t>
      </w:r>
      <w:r w:rsidR="00142939" w:rsidRPr="004413C9"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  <w:br w:type="page"/>
      </w:r>
    </w:p>
    <w:p w:rsidR="00142939" w:rsidRPr="004413C9" w:rsidRDefault="00142939" w:rsidP="004413C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сть</w:t>
      </w:r>
    </w:p>
    <w:p w:rsidR="00DE0541" w:rsidRPr="004413C9" w:rsidRDefault="00142939" w:rsidP="004413C9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0541"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жи – и я забуду,</w:t>
      </w:r>
      <w:r w:rsidR="00DE0541"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кажи – и я запомню,</w:t>
      </w:r>
      <w:r w:rsidR="00DE0541"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ай попробовать – и я пойму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итайская народная мудрость.)</w:t>
      </w:r>
    </w:p>
    <w:p w:rsidR="00142939" w:rsidRPr="004413C9" w:rsidRDefault="00DE0541" w:rsidP="004413C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E0541" w:rsidRPr="004413C9" w:rsidRDefault="00142939" w:rsidP="00441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школьнику по природе присуща ориентация на познание окружающего мира и экспериментирование с объектами и явлениями реальности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как специально-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ДО: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педагогом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 группы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практика, 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полученные во время проведения опытов запоминаются</w:t>
      </w:r>
      <w:proofErr w:type="gram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лго. Китайская пословица гласит: «</w:t>
      </w: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жи – и я забуду, покажи – и я запомню, дай попробовать – и я пойму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ажно, чтобы каждый ребенок проводил собственные опыты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оказывает положительное влияние на эмоциональную сферу ребенка, на развитие творческих способностей, на формирование трудовых навыков и укрепление здоровья (за счет повышения общего уровня двигательной активности).</w:t>
      </w:r>
    </w:p>
    <w:p w:rsidR="004413C9" w:rsidRDefault="004413C9" w:rsidP="00E4197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41979" w:rsidRDefault="00E41979" w:rsidP="00E4197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E0541" w:rsidRPr="004413C9" w:rsidRDefault="00142939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 процессе реализации проекта планируется</w:t>
      </w:r>
      <w:r w:rsidR="00DE0541"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цикл занятий и мероприятий по опытно-экспериментальной деятельности с использованием презентаций. Обогатить предметную среду в группе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 проекта: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воспитатели, родители старшей группы.</w:t>
      </w:r>
    </w:p>
    <w:p w:rsid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екта: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б окружающем мире через опытно-экспериментальную деятельность, воспитывать любознательность, активность, формировать знания о науке, профессиях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: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детей о физических свойствах окружающего мира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личными свойствами веществ (твердость, мягкость, сыпучесть, вязкость, плавучесть, растворимость.);</w:t>
      </w:r>
      <w:proofErr w:type="gramEnd"/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об основных физических явлениях (отражение, преломление света, магнитное притяжение)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;</w:t>
      </w:r>
      <w:proofErr w:type="gramEnd"/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об использовании человеком факторов природной среды: солнце, земля, воздух, вода, растения и животные - для удовлетворения своих потребностей. Расширять представление детей о значимости воды и воздуха в жизни человека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о свойствами почвы и входящих в её состав песок и глину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пыт выполнения правил техники безопасности при проведении физических экспериментов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-ценностное отношение к окружающему миру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возможности радоваться сделанному открытию.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разные способы познания, которые необходимы для решения познавательных задач;</w:t>
      </w:r>
    </w:p>
    <w:p w:rsidR="00DE0541" w:rsidRPr="004413C9" w:rsidRDefault="00DE0541" w:rsidP="004413C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детей целенаправленно отыскивать ответы на вопросы – делать предположения, средства и способы для их проверки, осуществлять эту проверку и делать адекватные выводы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е результаты:</w:t>
      </w:r>
    </w:p>
    <w:p w:rsidR="0014293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предпосылок поисковой деятельности, интеллектуальной инициативы. </w:t>
      </w:r>
    </w:p>
    <w:p w:rsidR="0014293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пределять возможные методы решения проблемы с помощью взрослого, а затем и самостоятельно. </w:t>
      </w:r>
    </w:p>
    <w:p w:rsidR="004413C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методы, способствующие решению поставленной задачи, с использованием различных вариантов.</w:t>
      </w:r>
    </w:p>
    <w:p w:rsidR="004413C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пользоваться специальной терминологией, ведение конструктивной беседы в процессе совместной, а затем самостоятельной исследовательской деятельности. </w:t>
      </w:r>
    </w:p>
    <w:p w:rsidR="004413C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уровня любознательности, наблюдательности. </w:t>
      </w:r>
    </w:p>
    <w:p w:rsidR="004413C9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речи детей, словарный зап</w:t>
      </w:r>
      <w:r w:rsidR="004413C9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пополнить многими понятиями.</w:t>
      </w:r>
    </w:p>
    <w:p w:rsidR="00DE0541" w:rsidRPr="004413C9" w:rsidRDefault="00DE0541" w:rsidP="004413C9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самостоятельно делать выводы и выдвигать гипотезы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и реализации:</w:t>
      </w:r>
    </w:p>
    <w:p w:rsidR="00DE0541" w:rsidRPr="004413C9" w:rsidRDefault="00E41979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-  м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 </w:t>
      </w:r>
      <w:r w:rsid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 w:rsidR="00DE0541"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и оборудование: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по экспериментированию, наборы индивидуальные: трубочки-соломинки, воронки, лупы, пробирки, одноразовые стаканы, микроскоп, шапочки, маски, фартуки (по количеству детей), оборудование для занятий.</w:t>
      </w:r>
      <w:proofErr w:type="gramEnd"/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 со схемами опытов, картотека опытов, проектор, экран, ноутбук, презентации.</w:t>
      </w:r>
    </w:p>
    <w:p w:rsidR="004413C9" w:rsidRDefault="00DE054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DE0541" w:rsidRPr="004413C9" w:rsidRDefault="00DE0541" w:rsidP="00441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етодической литературы, </w:t>
      </w:r>
      <w:r w:rsid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ерспективного плана работы с детьми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 занятий с детьми по опытно- экспериментальной деятельности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вивающей среды в группе - оформление уголка по экспериментированию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ерспективного плана работы с родителями.</w:t>
      </w:r>
    </w:p>
    <w:p w:rsidR="00DE0541" w:rsidRPr="004413C9" w:rsidRDefault="00DE0541" w:rsidP="004413C9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нсультативного материала для родителей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пытно-экспериментальной деятельности:</w:t>
      </w:r>
    </w:p>
    <w:p w:rsidR="00DE0541" w:rsidRPr="004413C9" w:rsidRDefault="00DE0541" w:rsidP="004413C9">
      <w:pPr>
        <w:numPr>
          <w:ilvl w:val="0"/>
          <w:numId w:val="3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-организованное обучение в форме занятий;</w:t>
      </w:r>
    </w:p>
    <w:p w:rsidR="00DE0541" w:rsidRPr="004413C9" w:rsidRDefault="00DE0541" w:rsidP="004413C9">
      <w:pPr>
        <w:numPr>
          <w:ilvl w:val="0"/>
          <w:numId w:val="3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с детьми;</w:t>
      </w:r>
    </w:p>
    <w:p w:rsidR="00DE0541" w:rsidRPr="004413C9" w:rsidRDefault="00DE0541" w:rsidP="004413C9">
      <w:pPr>
        <w:numPr>
          <w:ilvl w:val="0"/>
          <w:numId w:val="3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самостоятельная деятельность детей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DE0541" w:rsidRPr="004413C9" w:rsidRDefault="00DE0541" w:rsidP="004413C9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:rsidR="00DE0541" w:rsidRPr="004413C9" w:rsidRDefault="00DE0541" w:rsidP="004413C9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;</w:t>
      </w:r>
    </w:p>
    <w:p w:rsidR="00DE0541" w:rsidRPr="004413C9" w:rsidRDefault="00DE0541" w:rsidP="004413C9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DE0541" w:rsidRPr="004413C9" w:rsidRDefault="00DE0541" w:rsidP="004413C9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и труд;</w:t>
      </w:r>
    </w:p>
    <w:p w:rsidR="00DE0541" w:rsidRPr="004413C9" w:rsidRDefault="00DE0541" w:rsidP="004413C9">
      <w:pPr>
        <w:numPr>
          <w:ilvl w:val="0"/>
          <w:numId w:val="4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лаборатории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детей может быть: индивидуальная, групповая (с подгруппой), фронтальная (со всей группой)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 отдается подгрупповой форме организации экспериментальной работы. Наблюдения и эксперименты могут быть случайными, они не требуют специальной подготовки и зависят от возникшей ситуации или заданного вопроса, проводятся на участке или в “Уголке природы”, плановые наблюдения и эксперименты проводятся на выраженном предмете, объекте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эксперименты, которые проводятся как ответ на вопрос ребенка: ребенок после не сложного наблюдения сам устанавливает истину.</w:t>
      </w:r>
    </w:p>
    <w:p w:rsidR="004413C9" w:rsidRDefault="004413C9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9DD" w:rsidRDefault="008329DD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0541" w:rsidRPr="004413C9" w:rsidRDefault="004413C9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эксперимента</w:t>
      </w:r>
      <w:r w:rsidR="00DE0541" w:rsidRPr="00441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E0541" w:rsidRPr="004413C9" w:rsidRDefault="00DE0541" w:rsidP="004413C9">
      <w:pPr>
        <w:numPr>
          <w:ilvl w:val="0"/>
          <w:numId w:val="5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того, что хочешь узнать;</w:t>
      </w:r>
    </w:p>
    <w:p w:rsidR="00DE0541" w:rsidRPr="004413C9" w:rsidRDefault="00DE0541" w:rsidP="004413C9">
      <w:pPr>
        <w:numPr>
          <w:ilvl w:val="0"/>
          <w:numId w:val="5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дачи исследования, продумывание методики эксперимента, выслушивание инструкций, прогнозирование результатов;</w:t>
      </w:r>
    </w:p>
    <w:p w:rsidR="00DE0541" w:rsidRPr="004413C9" w:rsidRDefault="00DE0541" w:rsidP="004413C9">
      <w:pPr>
        <w:numPr>
          <w:ilvl w:val="0"/>
          <w:numId w:val="5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ы, соблюдение правил безопасности, наблюдение результатов;</w:t>
      </w:r>
    </w:p>
    <w:p w:rsidR="00DE0541" w:rsidRPr="004413C9" w:rsidRDefault="00DE0541" w:rsidP="004413C9">
      <w:pPr>
        <w:numPr>
          <w:ilvl w:val="0"/>
          <w:numId w:val="5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е результатов, анализ полученных данных;</w:t>
      </w:r>
    </w:p>
    <w:p w:rsidR="00DE0541" w:rsidRPr="004413C9" w:rsidRDefault="00DE0541" w:rsidP="004413C9">
      <w:pPr>
        <w:numPr>
          <w:ilvl w:val="0"/>
          <w:numId w:val="5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</w:t>
      </w:r>
      <w:r w:rsid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отчет об 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улирование выводов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с детьми является основным в опытно экспериментальной деятельности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ланируются различные опыты и наблюдения, проводятся познавательные беседы. Могут использоваться эвристические беседы, при наличии у детей богатых и точных представлений о тех явлениях, причины которых нужно отыскать. С детьми проводится экологические игры, чтение художественной и познавательной литературы.</w:t>
      </w:r>
    </w:p>
    <w:p w:rsidR="00DE0541" w:rsidRDefault="00DE0541" w:rsidP="000419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ые занятия построены на совместном творчестве педагога и детей. Они стимулируют познавательную и творческую активность детей и в полной мере отвечают требованиям педагогики сотрудничества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нятия проводятся каждую неделю. Один раз в месяц – </w:t>
      </w:r>
      <w:proofErr w:type="gramStart"/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ое</w:t>
      </w:r>
      <w:proofErr w:type="gramEnd"/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C2B30" w:rsidRDefault="003C2B30" w:rsidP="000419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B30" w:rsidRDefault="003C2B3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41979" w:rsidRDefault="00E41979" w:rsidP="003C2B3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E41979" w:rsidSect="00532FD2">
          <w:pgSz w:w="11906" w:h="16838" w:code="9"/>
          <w:pgMar w:top="851" w:right="851" w:bottom="993" w:left="993" w:header="1134" w:footer="1134" w:gutter="0"/>
          <w:cols w:space="708"/>
          <w:docGrid w:linePitch="360"/>
        </w:sectPr>
      </w:pPr>
    </w:p>
    <w:p w:rsidR="0004199B" w:rsidRPr="0004199B" w:rsidRDefault="0004199B" w:rsidP="008329D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спективный план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ентябрь)</w:t>
      </w: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5170"/>
        <w:gridCol w:w="3544"/>
        <w:gridCol w:w="3260"/>
        <w:gridCol w:w="2694"/>
      </w:tblGrid>
      <w:tr w:rsidR="003C2B30" w:rsidRPr="004413C9" w:rsidTr="008329DD">
        <w:trPr>
          <w:cantSplit/>
          <w:trHeight w:val="59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04199B" w:rsidRDefault="00DE0541" w:rsidP="0004199B">
            <w:pPr>
              <w:spacing w:before="17" w:after="17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before="17" w:after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8329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3C2B30" w:rsidRPr="004413C9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7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ша Земля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лобус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детей об окружающем мире, жизни на земле, растениях, животных, живой и неживой природе. Углублённо знакомить с водой, водными резервуарами (океаны, реки, моря, озёра) и её свойствами. Продолжать знакомить с макетом Земли, картой</w:t>
            </w:r>
            <w:r w:rsid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есть на нашей Земле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детей о поверхности земли: травой, цветами, водой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й о явлениях природы, морях, океанах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за облаками, небом, тучами, солнцем и другими явлениями природы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ов о водных ресурсах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рощу</w:t>
            </w:r>
            <w:r w:rsid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территории детского сада)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и детей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трет Земли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обус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  <w:tr w:rsidR="003C2B30" w:rsidRPr="004413C9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7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2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хлеб на стол пришёл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роцессом</w:t>
            </w:r>
            <w:r w:rsid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ивания хлеба, изготовления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и, техникой, старинными инструментами для обработки хлеба. Воспитывать бережное отношение к хлебу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хлеба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казать детям хлебные изделия (баранки, булки, каравай, пряники, сухари и </w:t>
            </w:r>
            <w:proofErr w:type="spellStart"/>
            <w:proofErr w:type="gramStart"/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Сравнить их свойства и состав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колосьями, сбор полевых букетов, составление икебаны с колосьями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еб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оле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хлеб на стол попал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C2B30" w:rsidRPr="004413C9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7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3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некоторых вещей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ластмассой, железом, тканью и другими материалами окружающими нас.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льзоваться журналом научных наблюдений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окружает нас в группе и из чего оно состоит?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 организовать выставку предметов, изготовленных из разных материалов (стекло, железо, пластмасса, ткань, глина)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B30" w:rsidRPr="004413C9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7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4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ши помощники - органы чувств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детей о своём теле. Познакомить с органами чувств и их назначением. Дать практическое подтверждение функции анализаторов (нос, глаза, язык). Продолжать работать в научном журнале. Прививать навыки ЗОЖ</w:t>
            </w:r>
            <w:r w:rsid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такие разные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наблюдать и сравнивать себя и других (волосы, руки, цвет глаз и другие особенности)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дома наблюдать за домашними животными</w:t>
            </w:r>
          </w:p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обенности их органов чувств)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04199B" w:rsidRDefault="00DE0541" w:rsidP="000419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</w:t>
            </w:r>
            <w:r w:rsidRPr="00041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й портрет</w:t>
            </w:r>
            <w:r w:rsidRPr="00041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C2B30" w:rsidRDefault="003C2B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41" w:rsidRDefault="00DE0541" w:rsidP="003C2B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 w:rsidR="00997227"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</w:t>
      </w: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ябрь</w:t>
      </w:r>
      <w:r w:rsidR="00997227"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C2B30" w:rsidRPr="003C2B30" w:rsidRDefault="003C2B30" w:rsidP="003C2B3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246"/>
        <w:gridCol w:w="3544"/>
        <w:gridCol w:w="3260"/>
        <w:gridCol w:w="2694"/>
      </w:tblGrid>
      <w:tr w:rsidR="008329DD" w:rsidRPr="003C2B30" w:rsidTr="008329DD">
        <w:trPr>
          <w:cantSplit/>
          <w:trHeight w:val="113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3C2B30" w:rsidRDefault="00DE0541" w:rsidP="003C2B30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8329DD" w:rsidRPr="003C2B30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5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шебница соль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о свойствами и назначением соли, её применением в быту, медицине, кулинарии. Показать разные виды соли: морская, каменная, мелкая йодированная. Показать, как действует лёд на снег. Учить готовить соляной раствор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вспомнить дорогу зимой. Спросить, почему на дороге тает снег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детям о том, как добывают соль (солончаки). Почему в море вода солёная?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рименении соли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работой повара (как она солит еду, зачем это делает, какой солью пользуется)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29DD" w:rsidRPr="003C2B30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6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умага – наша помощниц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историей происхождения бумаги и современным её производством, свойствами, применением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регите бумагу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де изобрели бумагу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бумага разная?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29DD" w:rsidRPr="003C2B30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7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песк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казывать разные виды песка, расширять знания детей о свойствах сухого и мокрого песка. Расширять знания детей о пр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ении песка в строительстве, 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кл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ы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ить детей с применением полезных ископаемых. Учить соблюдать безопасность при проведении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ройденном материале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песком в песочнице (сухой, сырой, лепится)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выставку изделий из стекла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из песка на участке</w:t>
            </w:r>
          </w:p>
        </w:tc>
      </w:tr>
      <w:tr w:rsidR="008329DD" w:rsidRPr="003C2B30" w:rsidTr="008329DD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8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рдце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назначением сердца, показать его положение. Познакомить детей с понятием пульс, что это такое, как его определять</w:t>
            </w:r>
            <w:proofErr w:type="gramStart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детям о мероприятиях для укрепления сердца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навыки ЗОЖ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портсменах, занятиях физкультурой, пользе занятий физической культурой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рачах. Познакомить со специальностями врачей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 с изображением сердца, муляж сердца.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</w:tr>
    </w:tbl>
    <w:p w:rsidR="00DE0541" w:rsidRPr="003C2B30" w:rsidRDefault="00DE0541" w:rsidP="003C2B30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459" w:rsidRDefault="00926459" w:rsidP="008E6D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41" w:rsidRDefault="008E6D5E" w:rsidP="008E6D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E6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DE0541" w:rsidRPr="008E6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бр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E6D5E" w:rsidRPr="003C2B30" w:rsidRDefault="008E6D5E" w:rsidP="003C2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246"/>
        <w:gridCol w:w="3544"/>
        <w:gridCol w:w="3260"/>
        <w:gridCol w:w="2694"/>
      </w:tblGrid>
      <w:tr w:rsidR="008E6D5E" w:rsidRPr="003C2B30" w:rsidTr="00926459">
        <w:trPr>
          <w:cantSplit/>
          <w:trHeight w:val="113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3C2B30" w:rsidRDefault="00DE0541" w:rsidP="008E6D5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8E6D5E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9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улканы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 с явлением природы – вулкан. На примере макета вулкана показать механизм его действия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фессиями вулканолога, метеоролога, геолога. Закреплять знания безопасности при проведении опытов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унами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видеофильма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рнадо. Ветер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видеофильма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знания о явлениях природы. Познакомить детей с необычными явлениями природы. Показ презентации </w:t>
            </w:r>
            <w:proofErr w:type="gramStart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х природы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 w:rsidR="008E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и 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улканы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E6D5E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0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гнит. Как достать скрепку?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магнитом. Дать понятие притяжения, магнитного поля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схемы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воспитателя о необычных явлениях природ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D5E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1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ивительные камни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казать виды камней (галька, булыжник, гранит). Закреплять знания об их свойствах (холодные, тяжёлые). Расширять знания детей о свойствах камней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де применяются камни?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 организовать выставку различных камней (гранит, булыжник, камни разной формы и размеров).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D5E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8E6D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24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2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ше здоровье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знания о частях своего тела, строением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онятием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е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Кто такой здоровый человек. Учить детей укреплять здоровье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едах рассказывать детям о разных видах закаливания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душные, водные)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альбомы</w:t>
            </w:r>
            <w:r w:rsidR="0060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ающие полезные и вредные факторы для здоровья.</w:t>
            </w:r>
          </w:p>
        </w:tc>
        <w:tc>
          <w:tcPr>
            <w:tcW w:w="269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602A5D" w:rsidP="0060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</w:t>
            </w:r>
            <w:r w:rsidR="00DE0541"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кур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дион</w:t>
            </w:r>
          </w:p>
        </w:tc>
      </w:tr>
    </w:tbl>
    <w:p w:rsidR="008E6D5E" w:rsidRDefault="008E6D5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E0541" w:rsidRDefault="00602A5D" w:rsidP="00602A5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 w:rsidRPr="00602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</w:t>
      </w:r>
      <w:r w:rsidR="00DE0541" w:rsidRPr="00602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абрь</w:t>
      </w:r>
      <w:r w:rsidRPr="00602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02A5D" w:rsidRPr="003C2B30" w:rsidRDefault="00602A5D" w:rsidP="003C2B3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373"/>
        <w:gridCol w:w="2551"/>
        <w:gridCol w:w="2552"/>
        <w:gridCol w:w="2268"/>
      </w:tblGrid>
      <w:tr w:rsidR="00926459" w:rsidRPr="003C2B30" w:rsidTr="00926459">
        <w:trPr>
          <w:cantSplit/>
          <w:trHeight w:val="113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3C2B30" w:rsidRDefault="00DE0541" w:rsidP="00602A5D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737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551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926459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7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3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чем нужна вод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сширять знания детей о значении воды, её применении. Рассказывать о её местоположении (море, океан, колодец и </w:t>
            </w:r>
            <w:proofErr w:type="spellStart"/>
            <w:proofErr w:type="gramStart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Дать понятие чистой и грязной воды. Воспитывать в детях бережное отношение к воде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жизнь зародилась в воде.</w:t>
            </w:r>
          </w:p>
        </w:tc>
        <w:tc>
          <w:tcPr>
            <w:tcW w:w="2551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показом опытов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лёная вод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б охране воды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беседы о крупных и мелких водных резервуарах.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 за снегом, льдом, сосульками (если есть)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ветного льда.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431AE4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э</w:t>
            </w:r>
            <w:r w:rsidR="00DE0541"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курс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</w:t>
            </w:r>
          </w:p>
        </w:tc>
      </w:tr>
      <w:tr w:rsidR="00926459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37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4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воды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вершенствовать знания детей о воде и её свойствах. Закрепить представление детей о свойствах воды (</w:t>
            </w:r>
            <w:proofErr w:type="gramStart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цветная</w:t>
            </w:r>
            <w:proofErr w:type="gramEnd"/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имеет запаха, без вкуса). Развивать познавательную активность детей в процессе экспериментирования, выполнять элементарные опыты. 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и обогащать словарь детей существительными, прилагательными и глаголами по теме занятия, развивать связную речь, умение рассуждать, делать выводы, познакомить со словом фильтр, фильтрация.</w:t>
            </w:r>
          </w:p>
        </w:tc>
        <w:tc>
          <w:tcPr>
            <w:tcW w:w="2551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де применяется вод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: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получится, если поливать снег горячей водой и почему?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ткрытого занятия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воды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6459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37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5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снега и льд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знания детей о зиме, явлениях природы. Продолжать знакомить с тремя состояниями воды, свойством льда и снега.</w:t>
            </w:r>
          </w:p>
        </w:tc>
        <w:tc>
          <w:tcPr>
            <w:tcW w:w="2551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431AE4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431A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стая и грязн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водой на улице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ветные бусы для Снеговика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равнивать снег и лёд.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 снежные постройки</w:t>
            </w:r>
          </w:p>
        </w:tc>
      </w:tr>
      <w:tr w:rsidR="00926459" w:rsidRPr="003C2B30" w:rsidTr="00926459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60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37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6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орно-двигательный аппарат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представления детей о строении нашего тела. Дать понятие о значении костей, их расположении в нашем теле. Показать позвоночник, его значение. Учить детей анализировать, делать выводы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о пользе физкультуры, спорта.</w:t>
            </w:r>
          </w:p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навыки ЗОЖ</w:t>
            </w:r>
          </w:p>
        </w:tc>
        <w:tc>
          <w:tcPr>
            <w:tcW w:w="2551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3C2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полезно есть для укрепления костей</w:t>
            </w: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3C2B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3C2B30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й досуг </w:t>
            </w:r>
          </w:p>
        </w:tc>
      </w:tr>
    </w:tbl>
    <w:p w:rsidR="00DE0541" w:rsidRDefault="00431AE4" w:rsidP="009264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я</w:t>
      </w:r>
      <w:r w:rsidR="00DE0541" w:rsidRPr="0044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вар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63C6B" w:rsidRPr="004413C9" w:rsidRDefault="00763C6B" w:rsidP="00431A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388"/>
        <w:gridCol w:w="3544"/>
        <w:gridCol w:w="2693"/>
        <w:gridCol w:w="3119"/>
      </w:tblGrid>
      <w:tr w:rsidR="00887496" w:rsidRPr="00431AE4" w:rsidTr="00887496">
        <w:trPr>
          <w:cantSplit/>
          <w:trHeight w:val="113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431AE4" w:rsidRDefault="00DE0541" w:rsidP="00763C6B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38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887496" w:rsidRPr="00431AE4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8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887496" w:rsidRPr="00431AE4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8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17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ъяснять понятие круговорота воды в природе. Показывать зависимость воды от температуры. Учить соблюдать безопасность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льбоме для научных наблюдений рисуем схему круговорота воды в природе.</w:t>
            </w:r>
          </w:p>
        </w:tc>
      </w:tr>
      <w:tr w:rsidR="00887496" w:rsidRPr="00431AE4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38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18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де прячется воздух. Свойства воздуха</w:t>
            </w: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становить, где находится воздух и как его обнаружить. Познакомить детей с его свойствами. Показывать опыт с феном (ветер).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ах опытов с воздушными шариками, пакетами показать, что воздух находится везде. Объяснить понятие 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весомость в космосе</w:t>
            </w: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Закреплять у детей полученные понятия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равильном дыхании, вреде различных респираторных болезней. Рассказывать о пользе прогулок на свежем воздухе, пользе хвойных деревьев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воздухом на прогулке. Учить детей анализировать (воздух чистый, прозрачный, прохладный)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ь дыхательную гимнастику на занятиях и в свободное время (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играем носиком</w:t>
            </w: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ткрытого занятия 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воздуха"</w:t>
            </w:r>
          </w:p>
        </w:tc>
      </w:tr>
      <w:tr w:rsidR="00887496" w:rsidRPr="00431AE4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38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19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«Градусник. Термометр»</w:t>
            </w:r>
          </w:p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в лабораторных условиях. Показать детям различные виды термометров, градусник. Объяснять, для чего необходимо мерить температуру тела, на улице. О чём могут рассказать термометр и градусник. Вместе с детьми сделать термометр из бумаги. Замерять температуру воды (тёплой и холодной), температуру воздуха, температуру тела.</w:t>
            </w:r>
          </w:p>
        </w:tc>
        <w:tc>
          <w:tcPr>
            <w:tcW w:w="3544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назначении приборов для измерения температуры</w:t>
            </w:r>
          </w:p>
        </w:tc>
        <w:tc>
          <w:tcPr>
            <w:tcW w:w="2693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онтролем взрослого организовать выставку приборов для измерения температуры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431AE4" w:rsidRDefault="00DE0541" w:rsidP="00431A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детьми сделать поделку из картона «</w:t>
            </w:r>
            <w:r w:rsidRPr="00431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мометр</w:t>
            </w:r>
            <w:r w:rsidRPr="0043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63C6B" w:rsidRDefault="00763C6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E0541" w:rsidRDefault="00763C6B" w:rsidP="00763C6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</w:t>
      </w:r>
      <w:r w:rsidR="00DE0541" w:rsidRPr="0044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ра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63C6B" w:rsidRPr="004413C9" w:rsidRDefault="00763C6B" w:rsidP="00763C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380"/>
        <w:gridCol w:w="3119"/>
        <w:gridCol w:w="2977"/>
        <w:gridCol w:w="2268"/>
      </w:tblGrid>
      <w:tr w:rsidR="00887496" w:rsidRPr="00763C6B" w:rsidTr="00887496">
        <w:trPr>
          <w:cantSplit/>
          <w:trHeight w:val="1134"/>
        </w:trPr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textDirection w:val="btLr"/>
            <w:hideMark/>
          </w:tcPr>
          <w:p w:rsidR="00DE0541" w:rsidRPr="00763C6B" w:rsidRDefault="00DE0541" w:rsidP="00763C6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38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97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887496" w:rsidRPr="00763C6B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8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0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шебное электричество? Живые волосы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детей с электричеством, его применении, способах безопасности при работе с ним (только </w:t>
            </w:r>
            <w:proofErr w:type="gramStart"/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!!!). Познакомить с профессией электрика, энергетика, ГЭС, АЭС. Опыты с использованием трения.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ектор для наглядности (показ презентации).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звёздах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презентации.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овать о применении электричества в современном мире.</w:t>
            </w:r>
          </w:p>
        </w:tc>
        <w:tc>
          <w:tcPr>
            <w:tcW w:w="297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альбом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вные ГЭС в России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бытовых электроприборов.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496" w:rsidRPr="00763C6B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8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1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гонь наш друг и враг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со свойствами огня (выделяет тепло, на нём можно греть пищу, огонь может уничтожить бумагу и </w:t>
            </w:r>
            <w:proofErr w:type="spellStart"/>
            <w:proofErr w:type="gramStart"/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Рассказывать о пользе огня и о мерах предосторожности в обращении с ним. Воспитывать безопасность при проведении опытов. Рассказывать об опасностях, которые могут произойти, если играть с огнём.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овать об опасностях при игре с огнём, приучать детей не шутить с огнём. Рассказывать об ожогах.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добывали огонь наши предки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альбом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о величество огонь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о такой Прометей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жарную часть</w:t>
            </w:r>
          </w:p>
        </w:tc>
      </w:tr>
      <w:tr w:rsidR="00887496" w:rsidRPr="00763C6B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8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2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масла, его применение и свойства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на реальных примерах с различными видами масла: растительное, оливковое, сливочное, ароматическое, техническое. Рассказывать детям о его применении, назначении и значении. Познакомить детей со свойствами масел. Учить сравнивать различные виды масла по запаху, состоянию. Посмотреть может ли масло растворяться. Продолжать учить детей соблюдать безопасность во время проведения опытов.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презентации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ипет. Мумии, Масла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альбомы о разных странах.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детям разные виды </w:t>
            </w:r>
            <w:proofErr w:type="spellStart"/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масел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496" w:rsidRPr="00763C6B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8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3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арение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бережное отношение к своему здоровью, прививать основы правильного питания,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навыки ЗОЖ</w:t>
            </w:r>
          </w:p>
        </w:tc>
        <w:tc>
          <w:tcPr>
            <w:tcW w:w="3119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овать о вкусовых предпочтениях детей.</w:t>
            </w:r>
          </w:p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питания. Для чего его необходимо соблюдать.</w:t>
            </w:r>
          </w:p>
        </w:tc>
        <w:tc>
          <w:tcPr>
            <w:tcW w:w="297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зные и вредные продукты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763C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правильно сидеть за столом</w:t>
            </w:r>
            <w:r w:rsidRPr="007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763C6B" w:rsidRDefault="00DE0541" w:rsidP="00763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1979" w:rsidRDefault="00E41979" w:rsidP="00E419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496" w:rsidRDefault="00887496" w:rsidP="00E419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41" w:rsidRDefault="009A2857" w:rsidP="00E4197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E41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E0541" w:rsidRPr="0044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</w:t>
      </w:r>
      <w:r w:rsidR="00E41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41979" w:rsidRPr="004413C9" w:rsidRDefault="00E41979" w:rsidP="004413C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6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4747"/>
        <w:gridCol w:w="3686"/>
        <w:gridCol w:w="3260"/>
        <w:gridCol w:w="2552"/>
      </w:tblGrid>
      <w:tr w:rsidR="00DE0541" w:rsidRPr="004413C9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74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68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другие мероприятия</w:t>
            </w:r>
          </w:p>
        </w:tc>
      </w:tr>
      <w:tr w:rsidR="00DE0541" w:rsidRPr="004413C9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E419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4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4</w:t>
            </w: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9A28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адка лука</w:t>
            </w: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экологические знания детей. Знакомить со способами посадки лука (почва и опилки). Учить наблюдать за ростом растений в различных условиях (свет, тень, полив и его отсутствие) и заносить наблюдения в журнал.</w:t>
            </w:r>
          </w:p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природе и желание охранять и ухаживать за ней. Закреплять способы ухода за комнатными растениями.</w:t>
            </w:r>
          </w:p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блюдать безопасность.</w:t>
            </w:r>
          </w:p>
        </w:tc>
        <w:tc>
          <w:tcPr>
            <w:tcW w:w="368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овать с детьми о растениях, уходе за ними. Что необходимо для их роста.</w:t>
            </w:r>
          </w:p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классификации растений (трава, кусты, деревья, цветы)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 за ростом лука.</w:t>
            </w:r>
          </w:p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ить лук в тени и на солнце.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9A2857" w:rsidRDefault="00DE0541" w:rsidP="009A28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территории детского са</w:t>
            </w:r>
            <w:r w:rsid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 Показывать первоцветы (мать-</w:t>
            </w:r>
            <w:r w:rsidRPr="009A2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мачеха, подснежник, первая трава)</w:t>
            </w:r>
          </w:p>
        </w:tc>
      </w:tr>
      <w:tr w:rsidR="00DE0541" w:rsidRPr="00E41979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5</w:t>
            </w: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E41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ет и тень</w:t>
            </w: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нять, как образуется тень, ее зависимость от источника света и предмета, их взаимоположения.</w:t>
            </w:r>
          </w:p>
        </w:tc>
        <w:tc>
          <w:tcPr>
            <w:tcW w:w="368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541" w:rsidRPr="004413C9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6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1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влияет солнце на растения. Есть ли в солнце витамины?</w:t>
            </w: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детей наблюдать за солнцем, выделять его свойства (тёплое, светлое). Показать детям спектр, учить делать солнечного зайчика с помощью зеркала.</w:t>
            </w:r>
          </w:p>
        </w:tc>
        <w:tc>
          <w:tcPr>
            <w:tcW w:w="368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 о солнечной системе.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</w:t>
            </w:r>
            <w:r w:rsidRPr="00E41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 пользе и вреде солнечных лучей</w:t>
            </w: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19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такое загар</w:t>
            </w: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наблюдать за луком в тени и на солнце</w:t>
            </w: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0541" w:rsidRPr="004413C9" w:rsidTr="00887496">
        <w:tc>
          <w:tcPr>
            <w:tcW w:w="0" w:type="auto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747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№ 27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</w:t>
            </w:r>
          </w:p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нятие проводится с учётом пожеланий детей.</w:t>
            </w:r>
            <w:proofErr w:type="gramEnd"/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ровести КВН, викторину)</w:t>
            </w:r>
            <w:proofErr w:type="gramEnd"/>
          </w:p>
        </w:tc>
        <w:tc>
          <w:tcPr>
            <w:tcW w:w="3686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DE0541" w:rsidRPr="00E41979" w:rsidRDefault="00DE0541" w:rsidP="008874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E41979" w:rsidRDefault="00E41979" w:rsidP="0088749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1979" w:rsidSect="00926459">
          <w:pgSz w:w="16838" w:h="11906" w:orient="landscape" w:code="9"/>
          <w:pgMar w:top="851" w:right="851" w:bottom="426" w:left="992" w:header="1134" w:footer="1134" w:gutter="0"/>
          <w:cols w:space="708"/>
          <w:docGrid w:linePitch="360"/>
        </w:sectPr>
      </w:pPr>
    </w:p>
    <w:p w:rsidR="00DE0541" w:rsidRPr="004413C9" w:rsidRDefault="00DE0541" w:rsidP="00E41979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B30" w:rsidRPr="004413C9" w:rsidRDefault="003C2B30" w:rsidP="003C2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известно, как важно вызвать и поддержать интерес детей к изучаемой теме, чтобы решить все поставленные задачи. А опыты напоминают детям «</w:t>
      </w: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кусы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они необычны, а, главное – дети все проделывают сами и испытывают от своих маленьких и больших «</w:t>
      </w: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ий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чувство радости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нятий у детей возникает множество вопросов, в основе которых лежит познавательный мотив. Ход занятий может меняться. Это зависит от того, что именно заинтересует детей. Например: детям очень нравятся опыты с водой, поэтому вместо двух занятий, было проведено три. Или, например, после занятия о вулканах, дети попросили рассказать о цунами, морском шторме и торнадо. Занятия были показаны с просмотром презентации, видеоролика, а также проведён опыт с использованием фена (имитация ветра)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проекте двадцать семь занятий из них - шесть на формирование представлений о собственном теле, человеческом организме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ведения занятий по исследовательскому обучению и экспериментированию: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блемной ситуации.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возможных решений.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результата эксперимента.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озможных решений, исходя из данных.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вывода в соответствии с результатами проверки.</w:t>
      </w:r>
    </w:p>
    <w:p w:rsidR="003C2B30" w:rsidRPr="004413C9" w:rsidRDefault="003C2B30" w:rsidP="003C2B30">
      <w:pPr>
        <w:numPr>
          <w:ilvl w:val="0"/>
          <w:numId w:val="6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свободной самостоятельной деятельности предполагает в первую очередь создание педагогом условий для возникновения самостоятельной деятельности детей. Окружающая детей предметно-развивающая среда оказывает огромное влияние на познавательную активность дошкольника. Дети проводят опыты в “лаборатории”, используя пособия и материал для проведения исследования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знания дети закрепляют в дидактических играх, а результаты опытов – в 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ительной 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3C2B30" w:rsidRPr="004413C9" w:rsidRDefault="003C2B30" w:rsidP="003C2B3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детьми, в ходе проведения экспериментальной деятельности, носит доверительный, доброжелательный характер, побуждающий детей к самостоятельному исследованию и активному познанию.</w:t>
      </w:r>
    </w:p>
    <w:p w:rsidR="00DE0541" w:rsidRPr="004413C9" w:rsidRDefault="00DE0541" w:rsidP="00441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4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зультатов проекта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енка важно, чтобы его мама и папа поддерживали его интересы, поэтому я привлекаю их к активной помощи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, можно предложить родителям дома проделать ряд опытов с водой, воздухом, провести исследования, ответить на вопросы, например, где можно найти воду дома? Для чего нужна вода и бережете ли вы ее? Родители помогают, направляют детей на выполнение заданий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вещения родителей можно провести консультации по темам: «</w:t>
      </w: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я детского экспериментирования в домашних условиях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4413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ериментирование с водой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данные позволят проследить эффективность работы, отследить детский результат и спланировать свою дальнейшую работу.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семьями детей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 В работе с родителями по воспитанию детей необходимо использовать как традиционные формы, так и нетрадиционные, но все эти формы должны основываться на педагогике сотрудничества.</w:t>
      </w:r>
    </w:p>
    <w:p w:rsidR="00887496" w:rsidRPr="00887496" w:rsidRDefault="00887496" w:rsidP="00887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887496" w:rsidRDefault="00887496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.</w:t>
      </w:r>
    </w:p>
    <w:p w:rsid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</w:t>
      </w:r>
      <w:r w:rsid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й план работы с родителями</w:t>
      </w:r>
    </w:p>
    <w:p w:rsid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обсужд</w:t>
      </w:r>
      <w:r w:rsid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на родительских собраниях.</w:t>
      </w:r>
    </w:p>
    <w:p w:rsid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ьского уголка.</w:t>
      </w:r>
    </w:p>
    <w:p w:rsid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</w:t>
      </w:r>
      <w:r w:rsid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суги, праздники, КВН, викторины и т. д.</w:t>
      </w:r>
    </w:p>
    <w:p w:rsid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а</w:t>
      </w:r>
      <w:r w:rsid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х, смотрах-конкурсах и т. д.</w:t>
      </w:r>
    </w:p>
    <w:p w:rsidR="00DE0541" w:rsidRPr="00887496" w:rsidRDefault="00DE0541" w:rsidP="00887496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 совместной с детьми деятельности.</w:t>
      </w:r>
    </w:p>
    <w:p w:rsidR="00887496" w:rsidRDefault="00887496" w:rsidP="004413C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887496" w:rsidRDefault="00887496" w:rsidP="004413C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DE0541" w:rsidRPr="00887496" w:rsidRDefault="00DE0541" w:rsidP="004413C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DE0541" w:rsidRPr="004413C9" w:rsidRDefault="00DE0541" w:rsidP="004413C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я любой проект, прежде всего, необходимо правильно поставить цель и найти нужный и безопасный способ его реализации. Важно спланировать и учебно-воспитательный процесс на основе темы проекта, создать развивающую, познавательную, безопасную предметную среду. Не менее важно, определить направление поисковой и практической деятельности, организовать совместную (с педагогами, родителями и детьми) деятельность. Ведь необходимо помнить, что проект — продукт сотрудничества и сотворчества воспитателей, детей, родителей, а порой и всего персонала детского сада.</w:t>
      </w:r>
    </w:p>
    <w:p w:rsidR="00DE0541" w:rsidRPr="00532FD2" w:rsidRDefault="00DE0541" w:rsidP="004413C9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</w:t>
      </w:r>
      <w:proofErr w:type="gram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: занимательные опыты и эксперименты для дошкольников» О.В.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П. Рахманова, В.В. Щетинина. – М.: ТЦ «Сфера», 2005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Естественнонаучные наблюдения и эксперименты в детском саду». Растения. детская энциклопедия А. И. Иванова 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ТЦ «Сфера», 2004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хорова Л.Н.,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шинаТА</w:t>
      </w:r>
      <w:proofErr w:type="spell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Детское экспериментирование — путь познания окружающего мира», «Формирование начал экологичес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культуры дошкольников» (из опыта работы детского сада № 15 «Подсолнушек» г. Владимира) Под ред. Л.Н. Прохоровой. — Владимир, ВОИУУ, 2001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ыжова Н. А. «Волшебница –</w:t>
      </w:r>
      <w:r w:rsidR="005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  <w:proofErr w:type="gram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Н</w:t>
      </w:r>
      <w:proofErr w:type="gram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 Рыжова. – М.: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1997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ыжова Н.А. «Игры с водой и песком», Обруч,— № 2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ыжова Н</w:t>
      </w:r>
      <w:r w:rsidR="005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«Опыты с песком и глиной» Обруч — № 2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, Чистякова А.В. «Игра-экспериментирование для детей старшего дошкольного возраста», Дошкольная педагогика, 2001. — № 1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Цыплякова О. «Где же пятый океан?» </w:t>
      </w:r>
      <w:proofErr w:type="spellStart"/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="0053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. – 2006. - № 8.</w:t>
      </w:r>
    </w:p>
    <w:p w:rsidR="00DE0541" w:rsidRPr="004413C9" w:rsidRDefault="00DE0541" w:rsidP="00532FD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нтернет ресурсы.</w:t>
      </w:r>
    </w:p>
    <w:p w:rsidR="008525D7" w:rsidRPr="004413C9" w:rsidRDefault="008525D7" w:rsidP="004413C9">
      <w:pPr>
        <w:rPr>
          <w:rFonts w:ascii="Times New Roman" w:hAnsi="Times New Roman" w:cs="Times New Roman"/>
          <w:sz w:val="28"/>
          <w:szCs w:val="28"/>
        </w:rPr>
      </w:pPr>
    </w:p>
    <w:sectPr w:rsidR="008525D7" w:rsidRPr="004413C9" w:rsidSect="003C2B30">
      <w:pgSz w:w="11906" w:h="16838" w:code="9"/>
      <w:pgMar w:top="851" w:right="851" w:bottom="993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C74"/>
    <w:multiLevelType w:val="multilevel"/>
    <w:tmpl w:val="8A8E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6329E"/>
    <w:multiLevelType w:val="multilevel"/>
    <w:tmpl w:val="0FEC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A5A4E"/>
    <w:multiLevelType w:val="hybridMultilevel"/>
    <w:tmpl w:val="3BD26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96B01"/>
    <w:multiLevelType w:val="multilevel"/>
    <w:tmpl w:val="8D24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71BD0"/>
    <w:multiLevelType w:val="hybridMultilevel"/>
    <w:tmpl w:val="3D8C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B4ED9"/>
    <w:multiLevelType w:val="multilevel"/>
    <w:tmpl w:val="666CA6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A0A63"/>
    <w:multiLevelType w:val="multilevel"/>
    <w:tmpl w:val="5A2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B04FB"/>
    <w:multiLevelType w:val="multilevel"/>
    <w:tmpl w:val="6CC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0541"/>
    <w:rsid w:val="0004199B"/>
    <w:rsid w:val="00046647"/>
    <w:rsid w:val="0007386D"/>
    <w:rsid w:val="00091FFB"/>
    <w:rsid w:val="00142939"/>
    <w:rsid w:val="003C2B30"/>
    <w:rsid w:val="00406B03"/>
    <w:rsid w:val="00431AE4"/>
    <w:rsid w:val="004413C9"/>
    <w:rsid w:val="00532FD2"/>
    <w:rsid w:val="00602A5D"/>
    <w:rsid w:val="00633B7B"/>
    <w:rsid w:val="00763C6B"/>
    <w:rsid w:val="007E483B"/>
    <w:rsid w:val="008329DD"/>
    <w:rsid w:val="008525D7"/>
    <w:rsid w:val="00887496"/>
    <w:rsid w:val="008E6D5E"/>
    <w:rsid w:val="00926459"/>
    <w:rsid w:val="00997227"/>
    <w:rsid w:val="009A2857"/>
    <w:rsid w:val="00DE0541"/>
    <w:rsid w:val="00E4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D7"/>
  </w:style>
  <w:style w:type="paragraph" w:styleId="2">
    <w:name w:val="heading 2"/>
    <w:basedOn w:val="a"/>
    <w:link w:val="20"/>
    <w:uiPriority w:val="9"/>
    <w:qFormat/>
    <w:rsid w:val="00DE0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E0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5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E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541"/>
    <w:rPr>
      <w:b/>
      <w:bCs/>
    </w:rPr>
  </w:style>
  <w:style w:type="character" w:styleId="a5">
    <w:name w:val="Emphasis"/>
    <w:basedOn w:val="a0"/>
    <w:uiPriority w:val="20"/>
    <w:qFormat/>
    <w:rsid w:val="00DE0541"/>
    <w:rPr>
      <w:i/>
      <w:iCs/>
    </w:rPr>
  </w:style>
  <w:style w:type="character" w:styleId="a6">
    <w:name w:val="Hyperlink"/>
    <w:basedOn w:val="a0"/>
    <w:uiPriority w:val="99"/>
    <w:semiHidden/>
    <w:unhideWhenUsed/>
    <w:rsid w:val="00DE0541"/>
    <w:rPr>
      <w:color w:val="0000FF"/>
      <w:u w:val="single"/>
    </w:rPr>
  </w:style>
  <w:style w:type="character" w:customStyle="1" w:styleId="qpusgopsfsatx">
    <w:name w:val="qpusgopsfsatx"/>
    <w:basedOn w:val="a0"/>
    <w:rsid w:val="00DE0541"/>
  </w:style>
  <w:style w:type="character" w:customStyle="1" w:styleId="phslaghlzlktx">
    <w:name w:val="phslaghlzlktx"/>
    <w:basedOn w:val="a0"/>
    <w:rsid w:val="00DE0541"/>
  </w:style>
  <w:style w:type="character" w:customStyle="1" w:styleId="dgsjgfgjojhtx">
    <w:name w:val="dgsjgfgjojhtx"/>
    <w:basedOn w:val="a0"/>
    <w:rsid w:val="00DE0541"/>
  </w:style>
  <w:style w:type="character" w:customStyle="1" w:styleId="ssfpjaspapotx">
    <w:name w:val="ssfpjaspapotx"/>
    <w:basedOn w:val="a0"/>
    <w:rsid w:val="00DE0541"/>
  </w:style>
  <w:style w:type="character" w:customStyle="1" w:styleId="gadohgaopojtx">
    <w:name w:val="gadohgaopojtx"/>
    <w:basedOn w:val="a0"/>
    <w:rsid w:val="00DE0541"/>
  </w:style>
  <w:style w:type="paragraph" w:styleId="a7">
    <w:name w:val="Balloon Text"/>
    <w:basedOn w:val="a"/>
    <w:link w:val="a8"/>
    <w:uiPriority w:val="99"/>
    <w:semiHidden/>
    <w:unhideWhenUsed/>
    <w:rsid w:val="00142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9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99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2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7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6770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4848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4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8079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7841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010268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9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296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928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8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3361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502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08569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2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309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4158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5667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71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817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547798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1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76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15965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2877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7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2601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181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96494">
          <w:marLeft w:val="-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57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47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5847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61292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FFFFFF"/>
                            <w:left w:val="single" w:sz="2" w:space="4" w:color="FFFFFF"/>
                            <w:bottom w:val="single" w:sz="2" w:space="4" w:color="FFFFFF"/>
                            <w:right w:val="single" w:sz="2" w:space="4" w:color="FFFFFF"/>
                          </w:divBdr>
                          <w:divsChild>
                            <w:div w:id="8133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296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DDC6-DDDE-4F17-94B0-406B90B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абочий</cp:lastModifiedBy>
  <cp:revision>2</cp:revision>
  <dcterms:created xsi:type="dcterms:W3CDTF">2019-02-27T13:46:00Z</dcterms:created>
  <dcterms:modified xsi:type="dcterms:W3CDTF">2021-12-06T02:19:00Z</dcterms:modified>
</cp:coreProperties>
</file>